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炼钢厂技改6号连铸机分体式高压法兰及高压胶管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技改6号连铸机分体式高压法兰及高压胶管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炼钢厂技改6号连铸机分体式高压法兰及高压胶管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州阿盖特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28F7B3B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75</Characters>
  <Lines>1</Lines>
  <Paragraphs>1</Paragraphs>
  <TotalTime>10</TotalTime>
  <ScaleCrop>false</ScaleCrop>
  <LinksUpToDate>false</LinksUpToDate>
  <CharactersWithSpaces>45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09T03:51:14Z</cp:lastPrinted>
  <dcterms:modified xsi:type="dcterms:W3CDTF">2023-08-09T03:51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